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183A3270" w:rsidR="00317A14" w:rsidRPr="000A4BA4" w:rsidRDefault="0049423E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/>
          <w:b/>
          <w:sz w:val="32"/>
        </w:rPr>
        <w:t>Configure MODBUS TCP for Smart Meter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7B5C7C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8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6D4A51AE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41B2DDB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85A3300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476370B9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0D13A4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707C28B" w:rsidR="00343B2F" w:rsidRDefault="00367C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663C3C4C" w:rsidR="00343B2F" w:rsidRDefault="00367C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10B89F1A" w:rsidR="00343B2F" w:rsidRDefault="00367C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59307BE" w:rsidR="00343B2F" w:rsidRDefault="00367C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6635BE6" w14:textId="70D9C00E" w:rsidR="00F100F1" w:rsidRDefault="00CA78EF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</w:t>
      </w:r>
      <w:r w:rsidR="007537F5">
        <w:rPr>
          <w:rFonts w:ascii="Arial" w:eastAsiaTheme="minorEastAsia" w:hAnsi="Arial" w:cs="Arial"/>
        </w:rPr>
        <w:t xml:space="preserve"> is first time to</w:t>
      </w:r>
      <w:r>
        <w:rPr>
          <w:rFonts w:ascii="Arial" w:eastAsiaTheme="minorEastAsia" w:hAnsi="Arial" w:cs="Arial"/>
        </w:rPr>
        <w:t xml:space="preserve"> use Modbus TCP DI server to communicate with the smart meter we use to capture power of T2BH0208.</w:t>
      </w: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E68B1C0" w14:textId="6B69437D" w:rsidR="00F100F1" w:rsidRDefault="00F100F1" w:rsidP="0019450C">
      <w:pPr>
        <w:rPr>
          <w:rFonts w:ascii="Arial" w:eastAsiaTheme="minorEastAsia" w:hAnsi="Arial" w:cs="Arial"/>
        </w:rPr>
      </w:pPr>
      <w:bookmarkStart w:id="2" w:name="_GoBack"/>
      <w:bookmarkEnd w:id="2"/>
    </w:p>
    <w:p w14:paraId="404EF2EB" w14:textId="77777777" w:rsidR="00F100F1" w:rsidRDefault="00F100F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3" w:name="_Toc4068333"/>
      <w:r w:rsidRPr="00317A14">
        <w:rPr>
          <w:rFonts w:ascii="Arial" w:hAnsi="Arial" w:cs="Arial" w:hint="eastAsia"/>
          <w:sz w:val="28"/>
        </w:rPr>
        <w:t>Procedure</w:t>
      </w:r>
      <w:bookmarkEnd w:id="3"/>
    </w:p>
    <w:p w14:paraId="6BF603D6" w14:textId="4F11DB28" w:rsidR="00950CDF" w:rsidRPr="00063B62" w:rsidRDefault="00950CDF" w:rsidP="00950CDF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="00945D14">
        <w:rPr>
          <w:rFonts w:eastAsiaTheme="minorEastAsia"/>
          <w:b/>
          <w:noProof/>
          <w:sz w:val="18"/>
          <w:highlight w:val="lightGray"/>
        </w:rPr>
        <w:t>$ngsfrEquipment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4B7A53B0" w14:textId="6D0D0AA1" w:rsidR="000A4BA4" w:rsidRDefault="000A4BA4" w:rsidP="0011404F">
      <w:pPr>
        <w:rPr>
          <w:rFonts w:eastAsiaTheme="minorEastAsia"/>
        </w:rPr>
      </w:pPr>
    </w:p>
    <w:p w14:paraId="4BFB8F67" w14:textId="7895F5FC" w:rsidR="00BA1901" w:rsidRDefault="00945D14" w:rsidP="00A323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0AC7D3" wp14:editId="26CF0568">
            <wp:extent cx="5274310" cy="2162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0E5E" w14:textId="668252BC" w:rsidR="00B92E53" w:rsidRDefault="00B92E53" w:rsidP="00A323CF">
      <w:pPr>
        <w:rPr>
          <w:rFonts w:eastAsiaTheme="minorEastAsia"/>
        </w:rPr>
      </w:pPr>
    </w:p>
    <w:p w14:paraId="30ACDD2D" w14:textId="385A8A1C" w:rsidR="00B92E53" w:rsidRDefault="00F205AD" w:rsidP="00A323C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n </w:t>
      </w:r>
      <w:r w:rsidRPr="00F205AD">
        <w:rPr>
          <w:rFonts w:eastAsiaTheme="minorEastAsia"/>
          <w:noProof/>
          <w:sz w:val="18"/>
          <w:highlight w:val="lightGray"/>
        </w:rPr>
        <w:t>[me.Trigger.EndOrder]</w:t>
      </w:r>
      <w:r>
        <w:rPr>
          <w:rFonts w:eastAsiaTheme="minorEastAsia"/>
        </w:rPr>
        <w:t xml:space="preserve"> this attribute is been set to true, this script </w:t>
      </w:r>
      <w:r w:rsidRPr="00F205AD">
        <w:rPr>
          <w:rFonts w:eastAsiaTheme="minorEastAsia"/>
          <w:noProof/>
          <w:sz w:val="18"/>
          <w:highlight w:val="lightGray"/>
        </w:rPr>
        <w:t xml:space="preserve">[Script.EndOrder] </w:t>
      </w:r>
      <w:r>
        <w:rPr>
          <w:rFonts w:eastAsiaTheme="minorEastAsia"/>
        </w:rPr>
        <w:t>will start to work.</w:t>
      </w:r>
    </w:p>
    <w:p w14:paraId="04712699" w14:textId="77777777" w:rsidR="00AE2506" w:rsidRDefault="00AE2506" w:rsidP="00A323CF">
      <w:pPr>
        <w:rPr>
          <w:rFonts w:eastAsiaTheme="minorEastAsia"/>
        </w:rPr>
      </w:pPr>
    </w:p>
    <w:p w14:paraId="541C52A7" w14:textId="1FABF10E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gramStart"/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me.Trigger.</w:t>
      </w:r>
      <w:r w:rsidRPr="00AE2506">
        <w:rPr>
          <w:rFonts w:ascii="Consolas" w:eastAsia="宋体" w:hAnsi="Consolas" w:cs="宋体"/>
          <w:color w:val="E06C75"/>
          <w:kern w:val="0"/>
          <w:sz w:val="16"/>
          <w:szCs w:val="18"/>
        </w:rPr>
        <w:t>EndOrder</w:t>
      </w:r>
      <w:proofErr w:type="gramEnd"/>
      <w:r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r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AE2506">
        <w:rPr>
          <w:rFonts w:ascii="Consolas" w:eastAsia="宋体" w:hAnsi="Consolas" w:cs="宋体"/>
          <w:color w:val="D19A66"/>
          <w:kern w:val="0"/>
          <w:sz w:val="16"/>
          <w:szCs w:val="18"/>
        </w:rPr>
        <w:t>false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D9BAD5A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gramStart"/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Me.UCO.Script.EndJob.</w:t>
      </w:r>
      <w:r w:rsidRPr="00AE2506">
        <w:rPr>
          <w:rFonts w:ascii="Consolas" w:eastAsia="宋体" w:hAnsi="Consolas" w:cs="宋体"/>
          <w:color w:val="E06C75"/>
          <w:kern w:val="0"/>
          <w:sz w:val="16"/>
          <w:szCs w:val="18"/>
        </w:rPr>
        <w:t>Trigger</w:t>
      </w:r>
      <w:proofErr w:type="gramEnd"/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AE2506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85649FC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Me.UCO.</w:t>
      </w:r>
      <w:r w:rsidRPr="00AE2506">
        <w:rPr>
          <w:rFonts w:ascii="Consolas" w:eastAsia="宋体" w:hAnsi="Consolas" w:cs="宋体"/>
          <w:color w:val="E06C75"/>
          <w:kern w:val="0"/>
          <w:sz w:val="16"/>
          <w:szCs w:val="18"/>
        </w:rPr>
        <w:t>WorkOrder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AE2506">
        <w:rPr>
          <w:rFonts w:ascii="Consolas" w:eastAsia="宋体" w:hAnsi="Consolas" w:cs="宋体"/>
          <w:color w:val="98C379"/>
          <w:kern w:val="0"/>
          <w:sz w:val="16"/>
          <w:szCs w:val="18"/>
        </w:rPr>
        <w:t>""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1611ECA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Wo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65E707D8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Item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6B24C8DA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ProdUOM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7D3A35CC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Pro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3D2ED4D0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Rejecte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5030CBF2" w14:textId="58D07021" w:rsidR="00F205AD" w:rsidRPr="00AE2506" w:rsidRDefault="00F205AD" w:rsidP="00A323CF">
      <w:pPr>
        <w:rPr>
          <w:rFonts w:eastAsiaTheme="minorEastAsia"/>
        </w:rPr>
      </w:pPr>
    </w:p>
    <w:p w14:paraId="3B73E9C0" w14:textId="73A45518" w:rsidR="00F205AD" w:rsidRDefault="00AE2506" w:rsidP="00A323CF">
      <w:pPr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ou can see here I have commented some UCO attribute reset lines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’ll explain why I make changes here and why this reset lines would make difference between line and equipment.</w:t>
      </w:r>
    </w:p>
    <w:p w14:paraId="39B11070" w14:textId="77777777" w:rsidR="00F205AD" w:rsidRDefault="00F205AD" w:rsidP="00A323CF">
      <w:pPr>
        <w:rPr>
          <w:rFonts w:eastAsiaTheme="minorEastAsia"/>
        </w:rPr>
      </w:pPr>
    </w:p>
    <w:p w14:paraId="7EB039EB" w14:textId="28012C37" w:rsidR="00B92E53" w:rsidRDefault="007473DE" w:rsidP="00A323CF">
      <w:pPr>
        <w:rPr>
          <w:rFonts w:eastAsiaTheme="minorEastAsia"/>
        </w:rPr>
      </w:pPr>
      <w:r w:rsidRPr="00FF7184">
        <w:rPr>
          <w:rFonts w:eastAsiaTheme="minorEastAsia"/>
          <w:noProof/>
          <w:sz w:val="18"/>
          <w:highlight w:val="lightGray"/>
        </w:rPr>
        <w:t>[Me.UCO.Script.EndJob.Trigger]</w:t>
      </w:r>
      <w:r>
        <w:rPr>
          <w:rFonts w:eastAsiaTheme="minorEastAsia"/>
        </w:rPr>
        <w:t xml:space="preserve"> is set to true here. Then we go to </w:t>
      </w:r>
      <w:r w:rsidRPr="00FF7184">
        <w:rPr>
          <w:rFonts w:eastAsiaTheme="minorEastAsia"/>
          <w:noProof/>
          <w:sz w:val="18"/>
          <w:highlight w:val="lightGray"/>
        </w:rPr>
        <w:t xml:space="preserve">[ngsfrUtilizationCapability] </w:t>
      </w:r>
      <w:r>
        <w:rPr>
          <w:rFonts w:eastAsiaTheme="minorEastAsia"/>
        </w:rPr>
        <w:t>to check what will happen.</w:t>
      </w:r>
    </w:p>
    <w:p w14:paraId="15B3EFBB" w14:textId="3300864E" w:rsidR="00AE2506" w:rsidRPr="007473DE" w:rsidRDefault="00AE2506" w:rsidP="00A323CF">
      <w:pPr>
        <w:rPr>
          <w:rFonts w:eastAsiaTheme="minorEastAsia"/>
        </w:rPr>
      </w:pPr>
    </w:p>
    <w:p w14:paraId="362D245B" w14:textId="60D1DB7D" w:rsidR="00AE2506" w:rsidRPr="00FF7184" w:rsidRDefault="00FF7184" w:rsidP="00A323CF">
      <w:pPr>
        <w:rPr>
          <w:rFonts w:eastAsiaTheme="minorEastAsia"/>
          <w:b/>
        </w:rPr>
      </w:pPr>
      <w:r w:rsidRPr="00FF7184">
        <w:rPr>
          <w:rFonts w:eastAsiaTheme="minorEastAsia"/>
          <w:b/>
          <w:noProof/>
          <w:sz w:val="18"/>
          <w:highlight w:val="lightGray"/>
        </w:rPr>
        <w:t>[</w:t>
      </w:r>
      <w:r w:rsidR="00E15AE1">
        <w:rPr>
          <w:rFonts w:eastAsiaTheme="minorEastAsia" w:hint="eastAsia"/>
          <w:b/>
          <w:noProof/>
          <w:sz w:val="18"/>
          <w:highlight w:val="lightGray"/>
        </w:rPr>
        <w:t>$</w:t>
      </w:r>
      <w:r w:rsidRPr="00FF7184">
        <w:rPr>
          <w:rFonts w:eastAsiaTheme="minorEastAsia"/>
          <w:b/>
          <w:noProof/>
          <w:sz w:val="18"/>
          <w:highlight w:val="lightGray"/>
        </w:rPr>
        <w:t>ngsfrUtilizationCapability]</w:t>
      </w:r>
    </w:p>
    <w:p w14:paraId="230D8086" w14:textId="78189A66" w:rsidR="00B92E53" w:rsidRDefault="00B92E53" w:rsidP="00A323CF">
      <w:pPr>
        <w:rPr>
          <w:rFonts w:eastAsiaTheme="minorEastAsia"/>
        </w:rPr>
      </w:pPr>
    </w:p>
    <w:p w14:paraId="62E82BF8" w14:textId="384242B6" w:rsidR="00FF7184" w:rsidRDefault="00FF718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1062292" wp14:editId="1D1DF303">
            <wp:extent cx="5274310" cy="1926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BDF" w14:textId="346BA37E" w:rsidR="00FF7184" w:rsidRDefault="00FF7184" w:rsidP="00A323CF">
      <w:pPr>
        <w:rPr>
          <w:rFonts w:eastAsiaTheme="minorEastAsia"/>
        </w:rPr>
      </w:pPr>
    </w:p>
    <w:p w14:paraId="206BF53D" w14:textId="5AC9D021" w:rsidR="00FF7184" w:rsidRPr="00FF7184" w:rsidRDefault="00FF7184" w:rsidP="00A323CF">
      <w:r>
        <w:rPr>
          <w:rFonts w:eastAsiaTheme="minorEastAsia" w:hint="eastAsia"/>
        </w:rPr>
        <w:lastRenderedPageBreak/>
        <w:t>I</w:t>
      </w:r>
      <w:r>
        <w:rPr>
          <w:rFonts w:eastAsiaTheme="minorEastAsia"/>
        </w:rPr>
        <w:t xml:space="preserve">n </w:t>
      </w:r>
      <w:r w:rsidRPr="000152FD">
        <w:rPr>
          <w:rFonts w:eastAsiaTheme="minorEastAsia"/>
          <w:noProof/>
          <w:sz w:val="18"/>
          <w:highlight w:val="lightGray"/>
        </w:rPr>
        <w:t>[Script.EndJob]</w:t>
      </w:r>
      <w:r>
        <w:rPr>
          <w:rFonts w:eastAsiaTheme="minorEastAsia"/>
        </w:rPr>
        <w:t xml:space="preserve">, if </w:t>
      </w:r>
      <w:r w:rsidRPr="00FF7184">
        <w:rPr>
          <w:rFonts w:eastAsiaTheme="minorEastAsia"/>
          <w:noProof/>
          <w:sz w:val="18"/>
          <w:highlight w:val="lightGray"/>
        </w:rPr>
        <w:t>[Me.UCO.Script.EndJob.Trigger]</w:t>
      </w:r>
      <w:r w:rsidRPr="00FF7184">
        <w:t xml:space="preserve"> equals to true, </w:t>
      </w:r>
      <w:r w:rsidRPr="000152FD">
        <w:rPr>
          <w:rFonts w:eastAsiaTheme="minorEastAsia"/>
          <w:noProof/>
          <w:sz w:val="18"/>
          <w:highlight w:val="lightGray"/>
        </w:rPr>
        <w:t>[Me.EndJobFlag]</w:t>
      </w:r>
      <w:r w:rsidRPr="00FF7184">
        <w:t xml:space="preserve"> and </w:t>
      </w:r>
      <w:r w:rsidRPr="000152FD">
        <w:rPr>
          <w:rFonts w:eastAsiaTheme="minorEastAsia"/>
          <w:noProof/>
          <w:sz w:val="18"/>
          <w:highlight w:val="lightGray"/>
        </w:rPr>
        <w:t>[Me.Script.SetCounts.Trigger]</w:t>
      </w:r>
      <w:r w:rsidRPr="00FF7184">
        <w:t xml:space="preserve"> will be set to true.</w:t>
      </w:r>
    </w:p>
    <w:p w14:paraId="29F67426" w14:textId="41F2FD3A" w:rsidR="00FF7184" w:rsidRDefault="00FF7184" w:rsidP="00A323CF">
      <w:pPr>
        <w:rPr>
          <w:rFonts w:eastAsiaTheme="minorEastAsia"/>
        </w:rPr>
      </w:pPr>
    </w:p>
    <w:p w14:paraId="21E982AC" w14:textId="52B388CE" w:rsidR="00FF7184" w:rsidRDefault="000152FD" w:rsidP="00A323CF">
      <w:pPr>
        <w:rPr>
          <w:rFonts w:eastAsiaTheme="minorEastAsia"/>
        </w:rPr>
      </w:pPr>
      <w:r>
        <w:rPr>
          <w:rFonts w:eastAsiaTheme="minorEastAsia"/>
        </w:rPr>
        <w:t xml:space="preserve">Then we move to </w:t>
      </w:r>
      <w:r w:rsidRPr="006441C9">
        <w:rPr>
          <w:rFonts w:eastAsiaTheme="minorEastAsia"/>
          <w:noProof/>
          <w:sz w:val="18"/>
          <w:highlight w:val="lightGray"/>
        </w:rPr>
        <w:t>[</w:t>
      </w:r>
      <w:r w:rsidR="006441C9" w:rsidRPr="006441C9">
        <w:rPr>
          <w:rFonts w:eastAsiaTheme="minorEastAsia"/>
          <w:noProof/>
          <w:sz w:val="18"/>
          <w:highlight w:val="lightGray"/>
        </w:rPr>
        <w:t>Script.SetCounts</w:t>
      </w:r>
      <w:r w:rsidRPr="006441C9">
        <w:rPr>
          <w:rFonts w:eastAsiaTheme="minorEastAsia"/>
          <w:noProof/>
          <w:sz w:val="18"/>
          <w:highlight w:val="lightGray"/>
        </w:rPr>
        <w:t>]</w:t>
      </w:r>
      <w:r w:rsidR="006441C9">
        <w:rPr>
          <w:rFonts w:eastAsiaTheme="minorEastAsia"/>
        </w:rPr>
        <w:t xml:space="preserve">, this script will work when </w:t>
      </w:r>
      <w:r w:rsidR="006441C9" w:rsidRPr="000152FD">
        <w:rPr>
          <w:rFonts w:eastAsiaTheme="minorEastAsia"/>
          <w:noProof/>
          <w:sz w:val="18"/>
          <w:highlight w:val="lightGray"/>
        </w:rPr>
        <w:t>[Me.Script.SetCounts.Trigger]</w:t>
      </w:r>
      <w:r w:rsidR="006441C9">
        <w:rPr>
          <w:rFonts w:eastAsiaTheme="minorEastAsia"/>
        </w:rPr>
        <w:t xml:space="preserve"> is been set to true.</w:t>
      </w:r>
    </w:p>
    <w:p w14:paraId="34BA1047" w14:textId="610F3F18" w:rsidR="00FF7184" w:rsidRPr="006441C9" w:rsidRDefault="00FF7184" w:rsidP="00A323CF">
      <w:pPr>
        <w:rPr>
          <w:rFonts w:eastAsiaTheme="minorEastAsia"/>
        </w:rPr>
      </w:pPr>
    </w:p>
    <w:p w14:paraId="20F46A9D" w14:textId="64880AA4" w:rsidR="00FF7184" w:rsidRDefault="000152FD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20D1B2E" wp14:editId="0DF151F3">
            <wp:extent cx="5274310" cy="22002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886D" w14:textId="7B4B1F07" w:rsidR="00FF7184" w:rsidRDefault="00FF7184" w:rsidP="00A323CF">
      <w:pPr>
        <w:rPr>
          <w:rFonts w:eastAsiaTheme="minorEastAsia"/>
        </w:rPr>
      </w:pPr>
    </w:p>
    <w:p w14:paraId="0BF252D2" w14:textId="6CE12A74" w:rsidR="006441C9" w:rsidRDefault="006441C9" w:rsidP="00A323C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 capture some script out from the editor. Now I’ll explain what’s the meaning of below script.</w:t>
      </w:r>
    </w:p>
    <w:p w14:paraId="7FBD225A" w14:textId="77777777" w:rsidR="006441C9" w:rsidRDefault="006441C9" w:rsidP="00A323CF">
      <w:pPr>
        <w:rPr>
          <w:rFonts w:eastAsiaTheme="minorEastAsia"/>
        </w:rPr>
      </w:pPr>
    </w:p>
    <w:p w14:paraId="2A75093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Check to make sure the MES Session is valid before adding any production or clearing the interval counter</w:t>
      </w:r>
    </w:p>
    <w:p w14:paraId="66EF39F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result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ucces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0290121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For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o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Total</w:t>
      </w:r>
      <w:proofErr w:type="spellEnd"/>
      <w:proofErr w:type="gramEnd"/>
    </w:p>
    <w:p w14:paraId="6C132099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.</w:t>
      </w:r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34D66D6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abs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.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AddProdQtyAbs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2130789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trg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.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AddProdQtyTrg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5B8E0C3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reas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.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SetItemId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7377AD5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 &gt;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142ADA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abs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060C32F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tr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D0AEA2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46C64A5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01DBEF9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If the entity is the production entity for the line, trigger the counters on the OCO</w:t>
      </w:r>
    </w:p>
    <w:p w14:paraId="50341D1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7A4DC66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Debu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unter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Conversion data =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prodconver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,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Cf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ateConvert_Typ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,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,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Secondary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); endif;</w:t>
      </w:r>
    </w:p>
    <w:p w14:paraId="14C0B08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3F41594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ProdEn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AND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lt;&gt;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LineNa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4909D22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LineEn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8CFFD3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Added 2013-03-04 by Chris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irrera</w:t>
      </w:r>
      <w:proofErr w:type="spellEnd"/>
    </w:p>
    <w:p w14:paraId="7E31A85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prodconver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21382B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Cf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ateConvert</w:t>
      </w:r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_Typ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189BAF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            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*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2BD6301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Cf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ateConvert</w:t>
      </w:r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_Typ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2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300534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Secondary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*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4E86971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ENDIF;  </w:t>
      </w:r>
    </w:p>
    <w:p w14:paraId="1C601DB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2E60915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49B5196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Endif;  </w:t>
      </w:r>
    </w:p>
    <w:p w14:paraId="439CCAA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           qty = </w:t>
      </w:r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Round(</w:t>
      </w:r>
      <w:proofErr w:type="spellStart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], 1);</w:t>
      </w:r>
    </w:p>
    <w:p w14:paraId="7118408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End code added</w:t>
      </w:r>
    </w:p>
    <w:p w14:paraId="4A6FD07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WoID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E9DF84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LineOperId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D4B2784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LineSeqN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737DDB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Star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Me.Shift.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CurShiftStartTimeLocal</w:t>
      </w:r>
      <w:proofErr w:type="spellEnd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;'could be UTC, validate</w:t>
      </w:r>
    </w:p>
    <w:p w14:paraId="1541FC3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Me.Shift.ShiftID</w:t>
      </w:r>
      <w:proofErr w:type="spellEnd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;</w:t>
      </w:r>
    </w:p>
    <w:p w14:paraId="1F74B28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SKU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AF2A164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easC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reas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9264ED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Added by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yahua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on 2018-11-01 to log job status of line when end order</w:t>
      </w:r>
    </w:p>
    <w:p w14:paraId="3DAAB1C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8739AF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System.</w:t>
      </w:r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String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Forma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End order, try to set counts for line,wo:{0},oper:{1},seqNo:{2},item:{3},reasCd:{4},qty:{5}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easC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);</w:t>
      </w:r>
    </w:p>
    <w:p w14:paraId="660D47A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endif;</w:t>
      </w:r>
    </w:p>
    <w:p w14:paraId="2683B66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end code added</w:t>
      </w:r>
    </w:p>
    <w:p w14:paraId="25F95F3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6AC78E7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Don't call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ostPro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if not running an order</w:t>
      </w:r>
    </w:p>
    <w:p w14:paraId="04B2176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3F384A5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lt;&gt;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6D88E4D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Debu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unter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ADD PROD-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TagNa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 Logging Prod for Line -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LineNa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 - Prod Qty =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7BFE1E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as </w:t>
      </w:r>
      <w:r w:rsidRPr="006441C9">
        <w:rPr>
          <w:rFonts w:ascii="Consolas" w:eastAsia="宋体" w:hAnsi="Consolas" w:cs="宋体"/>
          <w:color w:val="E5C07B"/>
          <w:kern w:val="0"/>
          <w:sz w:val="15"/>
          <w:szCs w:val="18"/>
        </w:rPr>
        <w:t>string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74A0DA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Crew</w:t>
      </w:r>
      <w:proofErr w:type="spell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as </w:t>
      </w:r>
      <w:r w:rsidRPr="006441C9">
        <w:rPr>
          <w:rFonts w:ascii="Consolas" w:eastAsia="宋体" w:hAnsi="Consolas" w:cs="宋体"/>
          <w:color w:val="E5C07B"/>
          <w:kern w:val="0"/>
          <w:sz w:val="15"/>
          <w:szCs w:val="18"/>
        </w:rPr>
        <w:t>indirect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EFA4BA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xCrew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System.</w:t>
      </w:r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String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Format</w:t>
      </w:r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{0}.Shift.CurrentCrew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MyContainer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LineNam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);</w:t>
      </w:r>
    </w:p>
    <w:p w14:paraId="73354844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IsGoo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E22498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=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46C489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292A973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=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1F6D25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endif;</w:t>
      </w:r>
    </w:p>
    <w:p w14:paraId="54F065D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</w:p>
    <w:p w14:paraId="2580BEB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aaMES.Prod.aaJobExec.AddProdPostExec</w:t>
      </w:r>
      <w:proofErr w:type="spellEnd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(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ession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user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ent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qty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oper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eqNo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Star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item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reasC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);</w:t>
      </w:r>
    </w:p>
    <w:p w14:paraId="5720DD0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22CD178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MES Result error handling added by Alec Weaver 2019/03/11</w:t>
      </w:r>
    </w:p>
    <w:p w14:paraId="310BC3A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mesResul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aaMES.Prod.aaJobExec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AddProdPostExec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session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Default Background User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hiftStar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hif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easC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                 </w:t>
      </w:r>
    </w:p>
    <w:p w14:paraId="2B5C8C1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18774CB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sResult.Success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33C5B8D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Debu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unter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Add Prod for Line Completed.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35176E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274AA75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Erro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Add Prod for Line Failed: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sResult.Exception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7601F23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endif;</w:t>
      </w:r>
    </w:p>
    <w:p w14:paraId="43B62AB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E92206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6F2BCEF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946CD4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 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C3EF0D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or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Util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unti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35A966B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If the job is ending, reset the no job counts</w:t>
      </w:r>
    </w:p>
    <w:p w14:paraId="3ED5ECF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NoJobCount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 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FF1B1C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3EE40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Next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5BEE99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81401C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If the job is ending, trigger a job end on the UCO and clear the end job flag</w:t>
      </w:r>
    </w:p>
    <w:p w14:paraId="1295D4F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Fals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916CF4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ProdAttrs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Cmd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B19E92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C1320C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14DDBD2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MES session not found!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19AD430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F756CB8" w14:textId="66D89E7E" w:rsidR="000152FD" w:rsidRDefault="000152FD" w:rsidP="00A323CF">
      <w:pPr>
        <w:rPr>
          <w:rFonts w:eastAsiaTheme="minorEastAsia"/>
        </w:rPr>
      </w:pPr>
    </w:p>
    <w:p w14:paraId="1F4524D6" w14:textId="7FBFB7EA" w:rsidR="000152FD" w:rsidRPr="006441C9" w:rsidRDefault="006441C9" w:rsidP="006441C9">
      <w:pPr>
        <w:rPr>
          <w:rFonts w:eastAsiaTheme="minorEastAsia"/>
        </w:rPr>
      </w:pPr>
      <w:r>
        <w:rPr>
          <w:rFonts w:eastAsiaTheme="minorEastAsia"/>
        </w:rPr>
        <w:t xml:space="preserve">This script will use store procedure </w:t>
      </w:r>
      <w:r w:rsidRPr="00A224DE">
        <w:rPr>
          <w:rFonts w:eastAsiaTheme="minorEastAsia"/>
          <w:noProof/>
          <w:sz w:val="18"/>
          <w:highlight w:val="lightGray"/>
        </w:rPr>
        <w:t>[ngsfr_S_UCO_Get_Line_Prod_Data]</w:t>
      </w:r>
      <w:r>
        <w:rPr>
          <w:rFonts w:eastAsiaTheme="minorEastAsia"/>
        </w:rPr>
        <w:t xml:space="preserve"> to get data from </w:t>
      </w:r>
      <w:r w:rsidRPr="00A224DE">
        <w:rPr>
          <w:rFonts w:eastAsiaTheme="minorEastAsia"/>
          <w:noProof/>
          <w:sz w:val="18"/>
          <w:highlight w:val="lightGray"/>
        </w:rPr>
        <w:t>[job_exec]</w:t>
      </w:r>
      <w:r>
        <w:rPr>
          <w:rFonts w:eastAsiaTheme="minorEastAsia"/>
        </w:rPr>
        <w:t xml:space="preserve"> table.</w:t>
      </w:r>
      <w:r w:rsidR="00A224DE">
        <w:rPr>
          <w:rFonts w:eastAsiaTheme="minorEastAsia"/>
        </w:rPr>
        <w:t xml:space="preserve"> If this result is true, then set counter for equipment. And if the equipment is production equipment, then set counter for the line at the same time.</w:t>
      </w:r>
    </w:p>
    <w:p w14:paraId="114E0EA7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Container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ProdEnt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AND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Container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&lt;&gt;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yContainer.LineName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A94E7D1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ent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yContainer.LineEnt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7E3A372" w14:textId="13020463" w:rsidR="000152FD" w:rsidRPr="006441C9" w:rsidRDefault="000152FD" w:rsidP="00A323CF">
      <w:pPr>
        <w:rPr>
          <w:rFonts w:eastAsiaTheme="minorEastAsia"/>
        </w:rPr>
      </w:pPr>
    </w:p>
    <w:p w14:paraId="4F6F17BD" w14:textId="357D9F5C" w:rsidR="000152FD" w:rsidRDefault="00A224DE" w:rsidP="00A323C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most important assignment is as below. The script assign UCO’s </w:t>
      </w:r>
      <w:r w:rsidRPr="00A224DE">
        <w:rPr>
          <w:rFonts w:eastAsiaTheme="minorEastAsia"/>
          <w:noProof/>
          <w:sz w:val="18"/>
          <w:highlight w:val="lightGray"/>
        </w:rPr>
        <w:t>[job.WoID]</w:t>
      </w:r>
      <w:r>
        <w:rPr>
          <w:rFonts w:eastAsiaTheme="minorEastAsia"/>
        </w:rPr>
        <w:t xml:space="preserve"> to variable </w:t>
      </w:r>
      <w:r w:rsidRPr="00A224DE">
        <w:rPr>
          <w:rFonts w:eastAsiaTheme="minorEastAsia"/>
          <w:noProof/>
          <w:sz w:val="18"/>
          <w:highlight w:val="lightGray"/>
        </w:rPr>
        <w:t>[woID]</w:t>
      </w:r>
      <w:r>
        <w:rPr>
          <w:rFonts w:eastAsiaTheme="minorEastAsia"/>
        </w:rPr>
        <w:t>.</w:t>
      </w:r>
    </w:p>
    <w:p w14:paraId="23F02739" w14:textId="4F1D6DFA" w:rsidR="000152FD" w:rsidRDefault="000152FD" w:rsidP="00A323CF">
      <w:pPr>
        <w:rPr>
          <w:rFonts w:eastAsiaTheme="minorEastAsia"/>
        </w:rPr>
      </w:pPr>
    </w:p>
    <w:p w14:paraId="49F00184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wo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WoID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7770504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oper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LineOperId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C0818AF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seqNo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LineSeqNo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DA7CE2F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shiftStart</w:t>
      </w:r>
      <w:proofErr w:type="spell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</w:t>
      </w:r>
      <w:proofErr w:type="gram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Shift.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CurShiftStartTimeLocal</w:t>
      </w:r>
      <w:proofErr w:type="spellEnd"/>
      <w:proofErr w:type="gram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;'could be UTC, validate</w:t>
      </w:r>
    </w:p>
    <w:p w14:paraId="599DCE65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shiftID</w:t>
      </w:r>
      <w:proofErr w:type="spell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Shift.ShiftID</w:t>
      </w:r>
      <w:proofErr w:type="spellEnd"/>
      <w:proofErr w:type="gram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;</w:t>
      </w:r>
    </w:p>
    <w:p w14:paraId="1603D322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lastRenderedPageBreak/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item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SKU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BC77C0C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reasC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xreas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710F978" w14:textId="0BA459A4" w:rsidR="000152FD" w:rsidRDefault="000152FD" w:rsidP="00A323CF">
      <w:pPr>
        <w:rPr>
          <w:rFonts w:eastAsiaTheme="minorEastAsia"/>
        </w:rPr>
      </w:pPr>
    </w:p>
    <w:p w14:paraId="3B0FA199" w14:textId="31426EF7" w:rsidR="00A224DE" w:rsidRDefault="00A224DE" w:rsidP="00A224DE">
      <w:r>
        <w:rPr>
          <w:rFonts w:hint="eastAsia"/>
        </w:rPr>
        <w:t>I</w:t>
      </w:r>
      <w:r>
        <w:t xml:space="preserve">f we reset UCO’s </w:t>
      </w:r>
      <w:r w:rsidRPr="00A224DE">
        <w:rPr>
          <w:noProof/>
          <w:sz w:val="18"/>
          <w:highlight w:val="lightGray"/>
        </w:rPr>
        <w:t>[job.WoID]</w:t>
      </w:r>
      <w:r w:rsidRPr="00A224DE">
        <w:t xml:space="preserve"> to </w:t>
      </w:r>
      <w:r>
        <w:t>empty in</w:t>
      </w:r>
      <w:r>
        <w:rPr>
          <w:rFonts w:eastAsiaTheme="minorEastAsia"/>
        </w:rPr>
        <w:t xml:space="preserve"> script </w:t>
      </w:r>
      <w:r w:rsidRPr="00F205AD">
        <w:rPr>
          <w:rFonts w:eastAsiaTheme="minorEastAsia"/>
          <w:noProof/>
          <w:sz w:val="18"/>
          <w:highlight w:val="lightGray"/>
        </w:rPr>
        <w:t>[Script.EndOrder]</w:t>
      </w:r>
      <w:r w:rsidR="00E67D93">
        <w:t>. Then the line quantity can’t be correctly set here.</w:t>
      </w:r>
    </w:p>
    <w:p w14:paraId="501905C6" w14:textId="77777777" w:rsidR="00A224DE" w:rsidRDefault="00A224DE" w:rsidP="00A323CF">
      <w:pPr>
        <w:rPr>
          <w:rFonts w:eastAsiaTheme="minorEastAsia"/>
        </w:rPr>
      </w:pPr>
    </w:p>
    <w:p w14:paraId="11E4711D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wo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 </w:t>
      </w:r>
      <w:r w:rsidRPr="00A224DE">
        <w:rPr>
          <w:rFonts w:ascii="Consolas" w:eastAsia="宋体" w:hAnsi="Consolas" w:cs="宋体"/>
          <w:color w:val="98C379"/>
          <w:kern w:val="0"/>
          <w:sz w:val="16"/>
          <w:szCs w:val="18"/>
        </w:rPr>
        <w:t>""</w:t>
      </w: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03D41A97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Don't call 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PostProd</w:t>
      </w:r>
      <w:proofErr w:type="spell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if not running an order</w:t>
      </w:r>
    </w:p>
    <w:p w14:paraId="7B0CB70B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14BE0E80" w14:textId="27A6D638" w:rsidR="000152FD" w:rsidRDefault="000152FD" w:rsidP="00A323CF">
      <w:pPr>
        <w:rPr>
          <w:rFonts w:eastAsiaTheme="minorEastAsia"/>
        </w:rPr>
      </w:pPr>
    </w:p>
    <w:p w14:paraId="3B579387" w14:textId="0CEC50ED" w:rsidR="000152FD" w:rsidRDefault="00E67D93" w:rsidP="00A323C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is why I comment below code in script </w:t>
      </w:r>
      <w:r w:rsidRPr="00F205AD">
        <w:rPr>
          <w:rFonts w:eastAsiaTheme="minorEastAsia"/>
          <w:noProof/>
          <w:sz w:val="18"/>
          <w:highlight w:val="lightGray"/>
        </w:rPr>
        <w:t>[Script.EndOrder]</w:t>
      </w:r>
      <w:r>
        <w:t>.</w:t>
      </w:r>
    </w:p>
    <w:p w14:paraId="4D3A8A57" w14:textId="59DA060B" w:rsidR="000152FD" w:rsidRDefault="000152FD" w:rsidP="00A323CF">
      <w:pPr>
        <w:rPr>
          <w:rFonts w:eastAsiaTheme="minorEastAsia"/>
        </w:rPr>
      </w:pPr>
    </w:p>
    <w:p w14:paraId="5A77B926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Wo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3E06BC99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Item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237E1299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ProdUOM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369C4954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Pro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24B5FBE0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Rejecte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1C26B70E" w14:textId="77777777" w:rsidR="000152FD" w:rsidRDefault="000152FD" w:rsidP="00A323CF">
      <w:pPr>
        <w:rPr>
          <w:rFonts w:eastAsiaTheme="minorEastAsia"/>
        </w:rPr>
      </w:pPr>
    </w:p>
    <w:p w14:paraId="7E271821" w14:textId="73B2B2E3" w:rsidR="00FF7184" w:rsidRDefault="00EA3AEA" w:rsidP="00A323CF">
      <w:pPr>
        <w:rPr>
          <w:rFonts w:eastAsiaTheme="minorEastAsia"/>
        </w:rPr>
      </w:pPr>
      <w:r>
        <w:rPr>
          <w:rFonts w:eastAsiaTheme="minorEastAsia"/>
        </w:rPr>
        <w:t xml:space="preserve">And we don’t need to worry about when these values been reset. You can reference </w:t>
      </w:r>
      <w:r w:rsidRPr="00EA3AEA">
        <w:rPr>
          <w:rFonts w:eastAsiaTheme="minorEastAsia"/>
          <w:noProof/>
          <w:sz w:val="18"/>
          <w:highlight w:val="lightGray"/>
        </w:rPr>
        <w:t>[Script.GetJobData]</w:t>
      </w:r>
      <w:r>
        <w:rPr>
          <w:rFonts w:eastAsiaTheme="minorEastAsia"/>
        </w:rPr>
        <w:t xml:space="preserve"> to find the reset logic. It run every 2 seconds.</w:t>
      </w:r>
    </w:p>
    <w:p w14:paraId="20339685" w14:textId="7107C65D" w:rsidR="00541A68" w:rsidRDefault="00541A68" w:rsidP="00A323CF">
      <w:pPr>
        <w:rPr>
          <w:rFonts w:eastAsiaTheme="minorEastAsia"/>
        </w:rPr>
      </w:pPr>
    </w:p>
    <w:p w14:paraId="5251C58F" w14:textId="486B78E4" w:rsidR="00EA3AEA" w:rsidRDefault="00EA3AEA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09ABCD" wp14:editId="74B75C84">
            <wp:extent cx="5274310" cy="2203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DCA" w14:textId="0E5A0AE7" w:rsidR="00FF7184" w:rsidRDefault="00C819CE" w:rsidP="00A323CF">
      <w:pPr>
        <w:rPr>
          <w:rFonts w:eastAsiaTheme="minorEastAsia"/>
        </w:rPr>
      </w:pPr>
      <w:r>
        <w:rPr>
          <w:rFonts w:eastAsiaTheme="minorEastAsia"/>
        </w:rPr>
        <w:t xml:space="preserve">The condition based on if there are records added to </w:t>
      </w:r>
      <w:r w:rsidRPr="00C819CE">
        <w:rPr>
          <w:rFonts w:eastAsiaTheme="minorEastAsia"/>
          <w:noProof/>
          <w:sz w:val="18"/>
          <w:highlight w:val="lightGray"/>
        </w:rPr>
        <w:t>[job_exec]</w:t>
      </w:r>
      <w:r>
        <w:rPr>
          <w:rFonts w:eastAsiaTheme="minorEastAsia"/>
        </w:rPr>
        <w:t xml:space="preserve"> table for specific entity. If there is no record added in specific timestep, these attributes will be reset.</w:t>
      </w:r>
    </w:p>
    <w:p w14:paraId="246CAB1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dataTable.Rows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un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gt;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77ECDF4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Debu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DataTabl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 xml:space="preserve"> is not empty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53DC68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Select the row entity name from the table</w:t>
      </w:r>
    </w:p>
    <w:p w14:paraId="3DF559D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dataTable.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Select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ent_nam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='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'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08848D89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selectRow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ngth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gt;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603680F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Debu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Entity 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 xml:space="preserve">" found in 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DataTabl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5FF109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Populate Job Attributes</w:t>
      </w:r>
    </w:p>
    <w:p w14:paraId="452BA6C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wo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36A8FB4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oper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BBD93D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eq_no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2DE456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item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241A2CA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item_display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1B2FFC8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item_desc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1AF6B8A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qty_req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617C08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qty_pro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5842DD27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qty_rejecte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182B0BA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ProdUOM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prod_uom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466A70B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EstProdRat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est_prod_rat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7C71EF2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BatchSiz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batch_siz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39F13FA7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gramStart"/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proofErr w:type="gram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7723CD6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ku_display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338B92D4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ku_desc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C8CA1A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oper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A22B7A6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seq_no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70EC1A5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qty_pro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2CBA8C6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qty_rejecte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BA9831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qty_req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11604B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abelWeigh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abelweight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44C066C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galLowerLimi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egalLL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2434C3C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Runnin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7469D0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0B02EE3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Debu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Entity 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 xml:space="preserve">" not found in 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DataTabl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A785659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Clear Job Attributes</w:t>
      </w:r>
    </w:p>
    <w:p w14:paraId="45953C9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9417546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F3CB5C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7175C3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3A065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B123FA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21A44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3A89FE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70BEFE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0007D7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ProdUOM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DD914D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EstProdRat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C007BA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BatchSiz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9958F5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9A7C66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4725AA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20D2D6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E92EB9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5648AF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D333B4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175288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6A146F9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abelWeigh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42C7634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galLowerLimi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78BF881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Runnin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Fals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D6084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C0908F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41AA2F9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No Job found</w:t>
      </w:r>
    </w:p>
    <w:p w14:paraId="38F0ACB7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41EC1C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AFD765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8B2C40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D16E5C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27A0E0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F7A3E9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7FBF612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BFFB1A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B4FE17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ProdUOM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28A2F5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EstProdRat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A46AF3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BatchSiz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4BBA014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CF8D85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1912B0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92B4FD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DA3488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C21F1F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D4BFD1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73991A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695B14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abelWeigh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7BDA836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galLowerLimi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1EAEFC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Runnin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Fals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CFDFFD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A3D66C3" w14:textId="009C3A15" w:rsidR="009C6494" w:rsidRDefault="009C6494" w:rsidP="00A323CF">
      <w:pPr>
        <w:rPr>
          <w:rFonts w:eastAsiaTheme="minorEastAsia"/>
        </w:rPr>
      </w:pPr>
    </w:p>
    <w:p w14:paraId="046CF90C" w14:textId="77777777" w:rsidR="009C6494" w:rsidRDefault="009C6494" w:rsidP="00A323CF">
      <w:pPr>
        <w:rPr>
          <w:rFonts w:eastAsiaTheme="minor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17B77A0" w14:textId="77777777" w:rsidR="005B371A" w:rsidRDefault="005B371A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41C4" w14:textId="77777777" w:rsidR="00367CA7" w:rsidRDefault="00367CA7" w:rsidP="00317A14">
      <w:r>
        <w:separator/>
      </w:r>
    </w:p>
  </w:endnote>
  <w:endnote w:type="continuationSeparator" w:id="0">
    <w:p w14:paraId="07E6C29B" w14:textId="77777777" w:rsidR="00367CA7" w:rsidRDefault="00367CA7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F43B" w14:textId="77777777" w:rsidR="00367CA7" w:rsidRDefault="00367CA7" w:rsidP="00317A14">
      <w:r>
        <w:separator/>
      </w:r>
    </w:p>
  </w:footnote>
  <w:footnote w:type="continuationSeparator" w:id="0">
    <w:p w14:paraId="5801142A" w14:textId="77777777" w:rsidR="00367CA7" w:rsidRDefault="00367CA7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1D04"/>
    <w:rsid w:val="00063B62"/>
    <w:rsid w:val="000640D3"/>
    <w:rsid w:val="000A4BA4"/>
    <w:rsid w:val="000A6ED1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23379C"/>
    <w:rsid w:val="00317A14"/>
    <w:rsid w:val="00343B2F"/>
    <w:rsid w:val="00367CA7"/>
    <w:rsid w:val="00380607"/>
    <w:rsid w:val="0038482B"/>
    <w:rsid w:val="003B4461"/>
    <w:rsid w:val="00416C5E"/>
    <w:rsid w:val="0049423E"/>
    <w:rsid w:val="004F51B6"/>
    <w:rsid w:val="0053480B"/>
    <w:rsid w:val="00541A68"/>
    <w:rsid w:val="005476C2"/>
    <w:rsid w:val="0056504A"/>
    <w:rsid w:val="005B371A"/>
    <w:rsid w:val="005D1383"/>
    <w:rsid w:val="005F261E"/>
    <w:rsid w:val="005F4538"/>
    <w:rsid w:val="00604AD6"/>
    <w:rsid w:val="00614963"/>
    <w:rsid w:val="006441C9"/>
    <w:rsid w:val="00677961"/>
    <w:rsid w:val="00693155"/>
    <w:rsid w:val="006933E1"/>
    <w:rsid w:val="0069400E"/>
    <w:rsid w:val="006C1A64"/>
    <w:rsid w:val="00717573"/>
    <w:rsid w:val="007473DE"/>
    <w:rsid w:val="007537F5"/>
    <w:rsid w:val="007550B7"/>
    <w:rsid w:val="007C2158"/>
    <w:rsid w:val="007C39DC"/>
    <w:rsid w:val="007D2067"/>
    <w:rsid w:val="007D5AB8"/>
    <w:rsid w:val="0080665D"/>
    <w:rsid w:val="0081703B"/>
    <w:rsid w:val="008657D8"/>
    <w:rsid w:val="008D1273"/>
    <w:rsid w:val="008D509E"/>
    <w:rsid w:val="008E7075"/>
    <w:rsid w:val="009000FF"/>
    <w:rsid w:val="009135B6"/>
    <w:rsid w:val="00945D14"/>
    <w:rsid w:val="00950CDF"/>
    <w:rsid w:val="00953B05"/>
    <w:rsid w:val="00983C86"/>
    <w:rsid w:val="009878B9"/>
    <w:rsid w:val="0099320C"/>
    <w:rsid w:val="009B36E4"/>
    <w:rsid w:val="009C649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C42AED"/>
    <w:rsid w:val="00C56D8D"/>
    <w:rsid w:val="00C819CE"/>
    <w:rsid w:val="00CA78EF"/>
    <w:rsid w:val="00CE067D"/>
    <w:rsid w:val="00CF402F"/>
    <w:rsid w:val="00D13093"/>
    <w:rsid w:val="00D61C41"/>
    <w:rsid w:val="00D77DF6"/>
    <w:rsid w:val="00E15AE1"/>
    <w:rsid w:val="00E44223"/>
    <w:rsid w:val="00E5230F"/>
    <w:rsid w:val="00E5251D"/>
    <w:rsid w:val="00E67D93"/>
    <w:rsid w:val="00EA3AEA"/>
    <w:rsid w:val="00F013A0"/>
    <w:rsid w:val="00F100F1"/>
    <w:rsid w:val="00F205AD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3094-DDF3-45AC-853E-248D381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48</cp:revision>
  <dcterms:created xsi:type="dcterms:W3CDTF">2019-03-19T06:16:00Z</dcterms:created>
  <dcterms:modified xsi:type="dcterms:W3CDTF">2019-04-19T01:03:00Z</dcterms:modified>
</cp:coreProperties>
</file>